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32ABA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00210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40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4563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632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210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23:00Z</dcterms:created>
  <dcterms:modified xsi:type="dcterms:W3CDTF">2024-02-15T17:23:00Z</dcterms:modified>
</cp:coreProperties>
</file>